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12" w:rsidRDefault="00CA4330">
      <w:r w:rsidRPr="00CA4330">
        <w:rPr>
          <w:noProof/>
          <w:lang w:eastAsia="fr-C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7839278</wp:posOffset>
            </wp:positionV>
            <wp:extent cx="1138136" cy="1138136"/>
            <wp:effectExtent l="0" t="0" r="5080" b="5080"/>
            <wp:wrapNone/>
            <wp:docPr id="27" name="Image 27" descr="C:\Users\therrieni\Downloads\qrcode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rrieni\Downloads\qrcode (24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36" cy="11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F92">
        <w:rPr>
          <w:noProof/>
          <w:lang w:eastAsia="fr-C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028376</wp:posOffset>
            </wp:positionH>
            <wp:positionV relativeFrom="paragraph">
              <wp:posOffset>5443801</wp:posOffset>
            </wp:positionV>
            <wp:extent cx="743027" cy="1443355"/>
            <wp:effectExtent l="0" t="0" r="0" b="444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c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27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F92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D82FA2" wp14:editId="2BA81100">
                <wp:simplePos x="0" y="0"/>
                <wp:positionH relativeFrom="column">
                  <wp:posOffset>3738042</wp:posOffset>
                </wp:positionH>
                <wp:positionV relativeFrom="paragraph">
                  <wp:posOffset>6985000</wp:posOffset>
                </wp:positionV>
                <wp:extent cx="3345815" cy="958215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92" w:rsidRPr="00F91ACF" w:rsidRDefault="00BA3F92" w:rsidP="00BA3F9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co Noël</w:t>
                            </w:r>
                          </w:p>
                          <w:p w:rsidR="00BA3F92" w:rsidRDefault="00BA3F92" w:rsidP="00BA3F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82F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4.35pt;margin-top:550pt;width:263.45pt;height:75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" filled="f" stroked="f">
                <v:textbox>
                  <w:txbxContent>
                    <w:p w:rsidR="00BA3F92" w:rsidRPr="00F91ACF" w:rsidRDefault="00BA3F92" w:rsidP="00BA3F9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co Noël</w:t>
                      </w:r>
                    </w:p>
                    <w:p w:rsidR="00BA3F92" w:rsidRDefault="00BA3F92" w:rsidP="00BA3F92"/>
                  </w:txbxContent>
                </v:textbox>
                <w10:wrap type="square"/>
              </v:shape>
            </w:pict>
          </mc:Fallback>
        </mc:AlternateContent>
      </w:r>
      <w:r w:rsidR="006756AE" w:rsidRPr="006756AE">
        <w:rPr>
          <w:noProof/>
          <w:lang w:eastAsia="fr-C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89762</wp:posOffset>
            </wp:positionH>
            <wp:positionV relativeFrom="paragraph">
              <wp:posOffset>7859395</wp:posOffset>
            </wp:positionV>
            <wp:extent cx="1143000" cy="1143000"/>
            <wp:effectExtent l="0" t="0" r="0" b="0"/>
            <wp:wrapNone/>
            <wp:docPr id="23" name="Image 23" descr="C:\Users\therrieni\Downloads\qrcode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rrieni\Downloads\qrcode (23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6AE">
        <w:rPr>
          <w:noProof/>
          <w:lang w:eastAsia="fr-C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18337</wp:posOffset>
            </wp:positionH>
            <wp:positionV relativeFrom="paragraph">
              <wp:posOffset>5360670</wp:posOffset>
            </wp:positionV>
            <wp:extent cx="1147863" cy="1447127"/>
            <wp:effectExtent l="0" t="0" r="0" b="127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oyeuxjo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863" cy="1447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430" w:rsidRPr="00DE5430">
        <w:rPr>
          <w:noProof/>
          <w:lang w:eastAsia="fr-C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78908</wp:posOffset>
            </wp:positionH>
            <wp:positionV relativeFrom="paragraph">
              <wp:posOffset>2976245</wp:posOffset>
            </wp:positionV>
            <wp:extent cx="1143000" cy="1143000"/>
            <wp:effectExtent l="0" t="0" r="0" b="0"/>
            <wp:wrapNone/>
            <wp:docPr id="20" name="Image 20" descr="C:\Users\therrieni\Downloads\qrcode (2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rrieni\Downloads\qrcode (2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430">
        <w:rPr>
          <w:noProof/>
          <w:lang w:eastAsia="fr-C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17618</wp:posOffset>
            </wp:positionH>
            <wp:positionV relativeFrom="paragraph">
              <wp:posOffset>464185</wp:posOffset>
            </wp:positionV>
            <wp:extent cx="1443355" cy="1443355"/>
            <wp:effectExtent l="0" t="0" r="4445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up no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DBD" w:rsidRPr="001C7DBD"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92708</wp:posOffset>
            </wp:positionH>
            <wp:positionV relativeFrom="paragraph">
              <wp:posOffset>2976245</wp:posOffset>
            </wp:positionV>
            <wp:extent cx="1143000" cy="1143000"/>
            <wp:effectExtent l="0" t="0" r="0" b="0"/>
            <wp:wrapNone/>
            <wp:docPr id="3" name="Image 3" descr="C:\Users\therrieni\Downloads\qrcode (2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rieni\Downloads\qrcode (2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C09">
        <w:rPr>
          <w:noProof/>
          <w:lang w:eastAsia="fr-C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92073</wp:posOffset>
            </wp:positionH>
            <wp:positionV relativeFrom="paragraph">
              <wp:posOffset>457200</wp:posOffset>
            </wp:positionV>
            <wp:extent cx="1092051" cy="145046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code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051" cy="145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68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6972300</wp:posOffset>
                </wp:positionV>
                <wp:extent cx="3345815" cy="958215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8A" w:rsidRDefault="006756AE" w:rsidP="007076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yeux </w:t>
                            </w:r>
                          </w:p>
                          <w:p w:rsidR="006756AE" w:rsidRPr="00F91ACF" w:rsidRDefault="006756AE" w:rsidP="007076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ël!</w:t>
                            </w:r>
                          </w:p>
                          <w:p w:rsidR="0070768A" w:rsidRDefault="00707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1.6pt;margin-top:549pt;width:263.45pt;height:75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" filled="f" stroked="f">
                <v:textbox>
                  <w:txbxContent>
                    <w:p w:rsidR="0070768A" w:rsidRDefault="006756AE" w:rsidP="007076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yeux </w:t>
                      </w:r>
                    </w:p>
                    <w:p w:rsidR="006756AE" w:rsidRPr="00F91ACF" w:rsidRDefault="006756AE" w:rsidP="007076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ël!</w:t>
                      </w:r>
                    </w:p>
                    <w:p w:rsidR="0070768A" w:rsidRDefault="0070768A"/>
                  </w:txbxContent>
                </v:textbox>
                <w10:wrap type="square"/>
              </v:shape>
            </w:pict>
          </mc:Fallback>
        </mc:AlternateContent>
      </w:r>
      <w:r w:rsidR="00F33AA7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057400</wp:posOffset>
                </wp:positionV>
                <wp:extent cx="3337560" cy="84391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AA7" w:rsidRDefault="00DE5430" w:rsidP="00F33A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loup qui</w:t>
                            </w:r>
                          </w:p>
                          <w:p w:rsidR="00DE5430" w:rsidRPr="00F91ACF" w:rsidRDefault="00DE5430" w:rsidP="00F33A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’aimait pas Noël</w:t>
                            </w:r>
                          </w:p>
                          <w:p w:rsidR="00F33AA7" w:rsidRDefault="00F33A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4.2pt;margin-top:162pt;width:262.8pt;height:66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" filled="f" stroked="f">
                <v:textbox>
                  <w:txbxContent>
                    <w:p w:rsidR="00F33AA7" w:rsidRDefault="00DE5430" w:rsidP="00F33A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loup qui</w:t>
                      </w:r>
                    </w:p>
                    <w:p w:rsidR="00DE5430" w:rsidRPr="00F91ACF" w:rsidRDefault="00DE5430" w:rsidP="00F33A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’aimait pas Noël</w:t>
                      </w:r>
                    </w:p>
                    <w:p w:rsidR="00F33AA7" w:rsidRDefault="00F33AA7"/>
                  </w:txbxContent>
                </v:textbox>
                <w10:wrap type="square"/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134B07F" wp14:editId="3D63DCD7">
                <wp:simplePos x="0" y="0"/>
                <wp:positionH relativeFrom="column">
                  <wp:posOffset>3730283</wp:posOffset>
                </wp:positionH>
                <wp:positionV relativeFrom="paragraph">
                  <wp:posOffset>9125145</wp:posOffset>
                </wp:positionV>
                <wp:extent cx="3347182" cy="40513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B93831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93831">
                              <w:rPr>
                                <w:sz w:val="18"/>
                              </w:rPr>
                              <w:t>http://recitpresco.qc.ca/pages/noel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29" type="#_x0000_t202" style="position:absolute;margin-left:293.7pt;margin-top:718.5pt;width:263.55pt;height:31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" filled="f" stroked="f">
                <v:textbox>
                  <w:txbxContent>
                    <w:p w:rsidR="00091F91" w:rsidRPr="001358D6" w:rsidRDefault="00B93831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B93831">
                        <w:rPr>
                          <w:sz w:val="18"/>
                        </w:rPr>
                        <w:t>http://recitpresco.qc.ca/pages/noel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34B07F" wp14:editId="3D63DCD7">
                <wp:simplePos x="0" y="0"/>
                <wp:positionH relativeFrom="column">
                  <wp:posOffset>-150739</wp:posOffset>
                </wp:positionH>
                <wp:positionV relativeFrom="paragraph">
                  <wp:posOffset>9147175</wp:posOffset>
                </wp:positionV>
                <wp:extent cx="3347182" cy="40513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B93831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93831">
                              <w:rPr>
                                <w:sz w:val="18"/>
                              </w:rPr>
                              <w:t>http://recitpresco.qc.ca/pages/noel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30" type="#_x0000_t202" style="position:absolute;margin-left:-11.85pt;margin-top:720.25pt;width:263.55pt;height:31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" filled="f" stroked="f">
                <v:textbox>
                  <w:txbxContent>
                    <w:p w:rsidR="00091F91" w:rsidRPr="001358D6" w:rsidRDefault="00B93831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B93831">
                        <w:rPr>
                          <w:sz w:val="18"/>
                        </w:rPr>
                        <w:t>http://recitpresco.qc.ca/pages/noel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134B07F" wp14:editId="3D63DCD7">
                <wp:simplePos x="0" y="0"/>
                <wp:positionH relativeFrom="column">
                  <wp:posOffset>3732628</wp:posOffset>
                </wp:positionH>
                <wp:positionV relativeFrom="paragraph">
                  <wp:posOffset>4284247</wp:posOffset>
                </wp:positionV>
                <wp:extent cx="3347182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B93831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93831">
                              <w:rPr>
                                <w:sz w:val="18"/>
                              </w:rPr>
                              <w:t>http://recitpresco.qc.ca/pages/noel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31" type="#_x0000_t202" style="position:absolute;margin-left:293.9pt;margin-top:337.35pt;width:263.55pt;height:3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" filled="f" stroked="f">
                <v:textbox>
                  <w:txbxContent>
                    <w:p w:rsidR="00091F91" w:rsidRPr="001358D6" w:rsidRDefault="00B93831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B93831">
                        <w:rPr>
                          <w:sz w:val="18"/>
                        </w:rPr>
                        <w:t>http://recitpresco.qc.ca/pages/noel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49468</wp:posOffset>
                </wp:positionH>
                <wp:positionV relativeFrom="paragraph">
                  <wp:posOffset>4281854</wp:posOffset>
                </wp:positionV>
                <wp:extent cx="3347182" cy="40513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1358D6" w:rsidRDefault="00B93831" w:rsidP="001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93831">
                              <w:rPr>
                                <w:sz w:val="18"/>
                              </w:rPr>
                              <w:t>http://recitpresco.qc.ca/pages/noel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75pt;margin-top:337.15pt;width:263.55pt;height:31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" filled="f" stroked="f">
                <v:textbox>
                  <w:txbxContent>
                    <w:p w:rsidR="001358D6" w:rsidRPr="001358D6" w:rsidRDefault="00B93831" w:rsidP="001358D6">
                      <w:pPr>
                        <w:jc w:val="center"/>
                        <w:rPr>
                          <w:sz w:val="18"/>
                        </w:rPr>
                      </w:pPr>
                      <w:r w:rsidRPr="00B93831">
                        <w:rPr>
                          <w:sz w:val="18"/>
                        </w:rPr>
                        <w:t>http://recitpresco.qc.ca/pages/noel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 w:rsidRP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F1054" wp14:editId="60823B42">
                <wp:simplePos x="0" y="0"/>
                <wp:positionH relativeFrom="margin">
                  <wp:posOffset>-149469</wp:posOffset>
                </wp:positionH>
                <wp:positionV relativeFrom="paragraph">
                  <wp:posOffset>2057400</wp:posOffset>
                </wp:positionV>
                <wp:extent cx="3347182" cy="135128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182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1F91" w:rsidRDefault="00831C09" w:rsidP="00091F9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Noël de</w:t>
                            </w:r>
                          </w:p>
                          <w:p w:rsidR="00831C09" w:rsidRPr="00F91ACF" w:rsidRDefault="00831C09" w:rsidP="00091F9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cod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F1054" id="Zone de texte 5" o:spid="_x0000_s1033" type="#_x0000_t202" style="position:absolute;margin-left:-11.75pt;margin-top:162pt;width:263.55pt;height:106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" filled="f" stroked="f">
                <v:textbox style="mso-fit-shape-to-text:t">
                  <w:txbxContent>
                    <w:p w:rsidR="00091F91" w:rsidRDefault="00831C09" w:rsidP="00091F9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Noël de</w:t>
                      </w:r>
                    </w:p>
                    <w:p w:rsidR="00831C09" w:rsidRPr="00F91ACF" w:rsidRDefault="00831C09" w:rsidP="00091F9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cod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85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4962525</wp:posOffset>
                </wp:positionV>
                <wp:extent cx="3345815" cy="4414520"/>
                <wp:effectExtent l="0" t="0" r="2603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F8EEB" id="Rectangle 15" o:spid="_x0000_s1026" style="position:absolute;margin-left:-11.45pt;margin-top:390.75pt;width:263.45pt;height:347.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" fillcolor="#92d050" strokecolor="#41719c" strokeweight="1pt"/>
            </w:pict>
          </mc:Fallback>
        </mc:AlternateContent>
      </w:r>
      <w:r w:rsidR="00570E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16840</wp:posOffset>
                </wp:positionV>
                <wp:extent cx="3345815" cy="4414520"/>
                <wp:effectExtent l="0" t="0" r="2603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CAD3" id="Rectangle 1" o:spid="_x0000_s1026" style="position:absolute;margin-left:-11.5pt;margin-top:9.2pt;width:263.45pt;height:347.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" fillcolor="#92d050" strokecolor="#41719c" strokeweight="1pt"/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11125</wp:posOffset>
                </wp:positionV>
                <wp:extent cx="3345815" cy="4414520"/>
                <wp:effectExtent l="0" t="0" r="2603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B5D1E" id="Rectangle 13" o:spid="_x0000_s1026" style="position:absolute;margin-left:294.5pt;margin-top:8.75pt;width:263.45pt;height:347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" fillcolor="#92d050" strokecolor="#41719c" strokeweight="1pt"/>
            </w:pict>
          </mc:Fallback>
        </mc:AlternateContent>
      </w:r>
      <w:bookmarkStart w:id="0" w:name="_GoBack"/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4955540</wp:posOffset>
                </wp:positionV>
                <wp:extent cx="3345815" cy="4414520"/>
                <wp:effectExtent l="0" t="0" r="2603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5D50B" id="Rectangle 16" o:spid="_x0000_s1026" style="position:absolute;margin-left:293.95pt;margin-top:390.2pt;width:263.45pt;height:347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" fillcolor="#92d050" strokecolor="#41719c" strokeweight="1pt"/>
            </w:pict>
          </mc:Fallback>
        </mc:AlternateContent>
      </w:r>
      <w:bookmarkEnd w:id="0"/>
      <w:r w:rsidR="0091585E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1D06B70" wp14:editId="03B66894">
                <wp:simplePos x="0" y="0"/>
                <wp:positionH relativeFrom="margin">
                  <wp:posOffset>-256136</wp:posOffset>
                </wp:positionH>
                <wp:positionV relativeFrom="paragraph">
                  <wp:posOffset>-334645</wp:posOffset>
                </wp:positionV>
                <wp:extent cx="7332441" cy="278130"/>
                <wp:effectExtent l="0" t="0" r="20955" b="279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441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91585E" w:rsidRDefault="001358D6" w:rsidP="001358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1585E">
                              <w:t xml:space="preserve">Histoires en lien avec le dossier </w:t>
                            </w:r>
                            <w:r w:rsidRPr="0091585E">
                              <w:rPr>
                                <w:b/>
                              </w:rPr>
                              <w:t xml:space="preserve">La littérature enfantine, les thèmes à TIC et Scratch Jr – </w:t>
                            </w:r>
                            <w:r w:rsidRPr="0091585E">
                              <w:rPr>
                                <w:b/>
                                <w:color w:val="FF0000"/>
                              </w:rPr>
                              <w:t xml:space="preserve">Thème : </w:t>
                            </w:r>
                            <w:r w:rsidR="00B93831">
                              <w:rPr>
                                <w:b/>
                                <w:color w:val="FF0000"/>
                              </w:rPr>
                              <w:t>No</w:t>
                            </w:r>
                            <w:r w:rsidR="00B93831">
                              <w:rPr>
                                <w:color w:val="FF0000"/>
                              </w:rPr>
                              <w:t>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6B70" id="_x0000_s1034" type="#_x0000_t202" style="position:absolute;margin-left:-20.15pt;margin-top:-26.35pt;width:577.35pt;height:21.9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">
                <v:textbox>
                  <w:txbxContent>
                    <w:p w:rsidR="001358D6" w:rsidRPr="0091585E" w:rsidRDefault="001358D6" w:rsidP="001358D6">
                      <w:pPr>
                        <w:jc w:val="center"/>
                        <w:rPr>
                          <w:color w:val="FF0000"/>
                        </w:rPr>
                      </w:pPr>
                      <w:r w:rsidRPr="0091585E">
                        <w:t xml:space="preserve">Histoires en lien avec le dossier </w:t>
                      </w:r>
                      <w:r w:rsidRPr="0091585E">
                        <w:rPr>
                          <w:b/>
                        </w:rPr>
                        <w:t xml:space="preserve">La littérature enfantine, les thèmes à TIC et Scratch Jr – </w:t>
                      </w:r>
                      <w:r w:rsidRPr="0091585E">
                        <w:rPr>
                          <w:b/>
                          <w:color w:val="FF0000"/>
                        </w:rPr>
                        <w:t xml:space="preserve">Thème : </w:t>
                      </w:r>
                      <w:r w:rsidR="00B93831">
                        <w:rPr>
                          <w:b/>
                          <w:color w:val="FF0000"/>
                        </w:rPr>
                        <w:t>No</w:t>
                      </w:r>
                      <w:r w:rsidR="00B93831">
                        <w:rPr>
                          <w:color w:val="FF0000"/>
                        </w:rPr>
                        <w:t>ë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501396</wp:posOffset>
                </wp:positionH>
                <wp:positionV relativeFrom="paragraph">
                  <wp:posOffset>2899579</wp:posOffset>
                </wp:positionV>
                <wp:extent cx="985520" cy="20129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431349" w:rsidRDefault="001358D6" w:rsidP="001358D6">
                            <w:pPr>
                              <w:rPr>
                                <w:sz w:val="12"/>
                              </w:rPr>
                            </w:pPr>
                            <w:r w:rsidRPr="00431349">
                              <w:rPr>
                                <w:sz w:val="12"/>
                              </w:rPr>
                              <w:t>http://recitpresco.qc.c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590.65pt;margin-top:228.3pt;width:77.6pt;height:15.8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" filled="f" stroked="f">
                <v:textbox>
                  <w:txbxContent>
                    <w:p w:rsidR="001358D6" w:rsidRPr="00431349" w:rsidRDefault="001358D6" w:rsidP="001358D6">
                      <w:pPr>
                        <w:rPr>
                          <w:sz w:val="12"/>
                        </w:rPr>
                      </w:pPr>
                      <w:r w:rsidRPr="00431349">
                        <w:rPr>
                          <w:sz w:val="12"/>
                        </w:rPr>
                        <w:t>http://recitpresco.qc.ca/</w:t>
                      </w:r>
                    </w:p>
                  </w:txbxContent>
                </v:textbox>
              </v:shape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481518</wp:posOffset>
                </wp:positionH>
                <wp:positionV relativeFrom="paragraph">
                  <wp:posOffset>6328579</wp:posOffset>
                </wp:positionV>
                <wp:extent cx="985520" cy="20129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431349" w:rsidRDefault="001358D6" w:rsidP="001358D6">
                            <w:pPr>
                              <w:rPr>
                                <w:sz w:val="12"/>
                              </w:rPr>
                            </w:pPr>
                            <w:r w:rsidRPr="00431349">
                              <w:rPr>
                                <w:sz w:val="12"/>
                              </w:rPr>
                              <w:t>http://recitpresco.qc.c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589.1pt;margin-top:498.3pt;width:77.6pt;height:15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" filled="f" stroked="f">
                <v:textbox>
                  <w:txbxContent>
                    <w:p w:rsidR="001358D6" w:rsidRPr="00431349" w:rsidRDefault="001358D6" w:rsidP="001358D6">
                      <w:pPr>
                        <w:rPr>
                          <w:sz w:val="12"/>
                        </w:rPr>
                      </w:pPr>
                      <w:r w:rsidRPr="00431349">
                        <w:rPr>
                          <w:sz w:val="12"/>
                        </w:rPr>
                        <w:t>http://recitpresco.qc.ca/</w:t>
                      </w:r>
                    </w:p>
                  </w:txbxContent>
                </v:textbox>
              </v:shape>
            </w:pict>
          </mc:Fallback>
        </mc:AlternateContent>
      </w:r>
      <w:r w:rsidR="00755B75">
        <w:t xml:space="preserve"> </w:t>
      </w:r>
    </w:p>
    <w:sectPr w:rsidR="001D5512" w:rsidSect="001358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D6"/>
    <w:rsid w:val="00091F91"/>
    <w:rsid w:val="001358D6"/>
    <w:rsid w:val="001C7DBD"/>
    <w:rsid w:val="001D4903"/>
    <w:rsid w:val="00294027"/>
    <w:rsid w:val="003D56EA"/>
    <w:rsid w:val="00570EE1"/>
    <w:rsid w:val="006756AE"/>
    <w:rsid w:val="0070768A"/>
    <w:rsid w:val="0075461B"/>
    <w:rsid w:val="00755B75"/>
    <w:rsid w:val="00831C09"/>
    <w:rsid w:val="0091585E"/>
    <w:rsid w:val="00B93831"/>
    <w:rsid w:val="00BA3F92"/>
    <w:rsid w:val="00CA4330"/>
    <w:rsid w:val="00D16A22"/>
    <w:rsid w:val="00DB2EC2"/>
    <w:rsid w:val="00DE5430"/>
    <w:rsid w:val="00F26648"/>
    <w:rsid w:val="00F3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3F36"/>
  <w15:chartTrackingRefBased/>
  <w15:docId w15:val="{C233E189-D895-42EE-9F64-72151532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F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BCFB-82F7-45F5-805C-D36B5E9E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rien Isabelle</dc:creator>
  <cp:keywords/>
  <dc:description/>
  <cp:lastModifiedBy>Therrien Isabelle</cp:lastModifiedBy>
  <cp:revision>7</cp:revision>
  <dcterms:created xsi:type="dcterms:W3CDTF">2018-06-14T15:19:00Z</dcterms:created>
  <dcterms:modified xsi:type="dcterms:W3CDTF">2018-06-14T16:55:00Z</dcterms:modified>
</cp:coreProperties>
</file>